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84" w:rsidRPr="003B469C" w:rsidRDefault="00EA5557" w:rsidP="001F6E32">
      <w:pPr>
        <w:jc w:val="center"/>
        <w:rPr>
          <w:rFonts w:ascii="Arial" w:hAnsi="Arial" w:cs="Arial"/>
          <w:b/>
          <w:bCs/>
          <w:caps/>
          <w:sz w:val="20"/>
          <w:szCs w:val="18"/>
        </w:rPr>
      </w:pPr>
      <w:r w:rsidRPr="003B469C">
        <w:rPr>
          <w:rFonts w:ascii="Arial" w:hAnsi="Arial" w:cs="Arial"/>
          <w:b/>
          <w:bCs/>
          <w:sz w:val="20"/>
          <w:szCs w:val="18"/>
        </w:rPr>
        <w:t>СХЕМА</w:t>
      </w:r>
      <w:r w:rsidR="00EE0384" w:rsidRPr="003B469C">
        <w:rPr>
          <w:rFonts w:ascii="Arial" w:hAnsi="Arial" w:cs="Arial"/>
          <w:sz w:val="20"/>
          <w:szCs w:val="18"/>
        </w:rPr>
        <w:t xml:space="preserve"> </w:t>
      </w:r>
      <w:proofErr w:type="gramStart"/>
      <w:r w:rsidR="00EE0384" w:rsidRPr="003B469C">
        <w:rPr>
          <w:rFonts w:ascii="Arial" w:hAnsi="Arial" w:cs="Arial"/>
          <w:b/>
          <w:bCs/>
          <w:caps/>
          <w:sz w:val="20"/>
          <w:szCs w:val="18"/>
        </w:rPr>
        <w:t>Соответстви</w:t>
      </w:r>
      <w:r w:rsidRPr="003B469C">
        <w:rPr>
          <w:rFonts w:ascii="Arial" w:hAnsi="Arial" w:cs="Arial"/>
          <w:b/>
          <w:bCs/>
          <w:caps/>
          <w:sz w:val="20"/>
          <w:szCs w:val="18"/>
        </w:rPr>
        <w:t>Я</w:t>
      </w:r>
      <w:r w:rsidR="00EE0384" w:rsidRPr="003B469C">
        <w:rPr>
          <w:rFonts w:ascii="Arial" w:hAnsi="Arial" w:cs="Arial"/>
          <w:b/>
          <w:bCs/>
          <w:caps/>
          <w:sz w:val="20"/>
          <w:szCs w:val="18"/>
        </w:rPr>
        <w:t xml:space="preserve"> разделов Классификато</w:t>
      </w:r>
      <w:bookmarkStart w:id="0" w:name="_GoBack"/>
      <w:bookmarkEnd w:id="0"/>
      <w:r w:rsidR="00EE0384" w:rsidRPr="003B469C">
        <w:rPr>
          <w:rFonts w:ascii="Arial" w:hAnsi="Arial" w:cs="Arial"/>
          <w:b/>
          <w:bCs/>
          <w:caps/>
          <w:sz w:val="20"/>
          <w:szCs w:val="18"/>
        </w:rPr>
        <w:t>ра индивидуального потребления домашних хозяйств</w:t>
      </w:r>
      <w:proofErr w:type="gramEnd"/>
      <w:r w:rsidR="00EE0384" w:rsidRPr="003B469C">
        <w:rPr>
          <w:rFonts w:ascii="Arial" w:hAnsi="Arial" w:cs="Arial"/>
          <w:b/>
          <w:bCs/>
          <w:caps/>
          <w:sz w:val="20"/>
          <w:szCs w:val="18"/>
        </w:rPr>
        <w:t xml:space="preserve"> по целям (КИПЦ-ДХ)</w:t>
      </w:r>
      <w:r w:rsidR="00EE0384" w:rsidRPr="003B469C">
        <w:rPr>
          <w:rFonts w:ascii="Arial" w:hAnsi="Arial" w:cs="Arial"/>
          <w:b/>
          <w:bCs/>
          <w:caps/>
          <w:sz w:val="20"/>
          <w:szCs w:val="18"/>
        </w:rPr>
        <w:br/>
        <w:t xml:space="preserve">и классификации потребительских расходов домашних хозяйств </w:t>
      </w:r>
      <w:r w:rsidR="001D298A" w:rsidRPr="003B469C">
        <w:rPr>
          <w:rFonts w:ascii="Arial" w:hAnsi="Arial" w:cs="Arial"/>
          <w:b/>
          <w:bCs/>
          <w:caps/>
          <w:sz w:val="20"/>
          <w:szCs w:val="18"/>
        </w:rPr>
        <w:t>по группам товаров и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8"/>
        <w:gridCol w:w="1603"/>
        <w:gridCol w:w="3375"/>
      </w:tblGrid>
      <w:tr w:rsidR="00C73ABE" w:rsidRPr="003B469C" w:rsidTr="009E1A47">
        <w:trPr>
          <w:cantSplit/>
          <w:trHeight w:val="198"/>
          <w:jc w:val="center"/>
        </w:trPr>
        <w:tc>
          <w:tcPr>
            <w:tcW w:w="14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BE" w:rsidRPr="003B469C" w:rsidRDefault="00C73ABE" w:rsidP="009E1A4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aps/>
                <w:szCs w:val="20"/>
              </w:rPr>
            </w:pPr>
            <w:r w:rsidRPr="003B469C">
              <w:rPr>
                <w:rFonts w:ascii="Arial" w:hAnsi="Arial" w:cs="Arial"/>
                <w:b/>
                <w:bCs/>
                <w:caps/>
                <w:szCs w:val="20"/>
              </w:rPr>
              <w:t>Классификация потребительских расходов ДОМОХОЗЯЙСТВ</w:t>
            </w:r>
          </w:p>
        </w:tc>
      </w:tr>
      <w:tr w:rsidR="00C73ABE" w:rsidRPr="003B469C" w:rsidTr="009E1A47">
        <w:trPr>
          <w:cantSplit/>
          <w:trHeight w:val="212"/>
          <w:jc w:val="center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BE" w:rsidRPr="003B469C" w:rsidRDefault="00C73ABE" w:rsidP="009E1A47">
            <w:pPr>
              <w:pStyle w:val="4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ПО КЛАССИФИКАТОРУ ИНДИВИДУАЛЬНОГО ПОТРЕБЛЕНИЯ ДОМАШНИХ ХОЗЯЙСТВ ПО ЦЕЛЯМ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BE" w:rsidRPr="003B469C" w:rsidRDefault="00C73ABE" w:rsidP="009E1A4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3B469C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по группам товаров и услуг</w:t>
            </w:r>
          </w:p>
        </w:tc>
      </w:tr>
    </w:tbl>
    <w:p w:rsidR="00E00797" w:rsidRPr="00E00797" w:rsidRDefault="00E00797" w:rsidP="009E1A47">
      <w:pPr>
        <w:tabs>
          <w:tab w:val="left" w:pos="394"/>
          <w:tab w:val="left" w:pos="9944"/>
          <w:tab w:val="left" w:pos="11571"/>
        </w:tabs>
        <w:rPr>
          <w:rFonts w:ascii="Arial" w:hAnsi="Arial" w:cs="Arial"/>
          <w:sz w:val="2"/>
          <w:szCs w:val="2"/>
        </w:rPr>
      </w:pPr>
      <w:r w:rsidRPr="00E00797">
        <w:rPr>
          <w:rFonts w:ascii="Arial" w:hAnsi="Arial" w:cs="Arial"/>
          <w:sz w:val="2"/>
          <w:szCs w:val="2"/>
        </w:rPr>
        <w:tab/>
      </w:r>
      <w:r w:rsidRPr="00E00797">
        <w:rPr>
          <w:rFonts w:ascii="Arial" w:hAnsi="Arial" w:cs="Arial"/>
          <w:sz w:val="2"/>
          <w:szCs w:val="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070"/>
        <w:gridCol w:w="6335"/>
        <w:gridCol w:w="1592"/>
        <w:gridCol w:w="3399"/>
      </w:tblGrid>
      <w:tr w:rsidR="00C73ABE" w:rsidRPr="003B469C" w:rsidTr="006578CD">
        <w:trPr>
          <w:cantSplit/>
          <w:trHeight w:val="314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ПРОДУКТЫ ПИТАНИЯ И БЕЗАЛКОГОЛЬНЫЕ НАПИТКИ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C73ABE" w:rsidRPr="003B469C" w:rsidRDefault="00C73ABE" w:rsidP="009E1A47">
            <w:pPr>
              <w:pStyle w:val="Normal1"/>
              <w:widowControl/>
              <w:overflowPunct/>
              <w:autoSpaceDE/>
              <w:autoSpaceDN/>
              <w:adjustRightInd/>
              <w:spacing w:line="180" w:lineRule="exact"/>
              <w:textAlignment w:val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3B469C">
              <w:rPr>
                <w:rFonts w:ascii="Arial" w:hAnsi="Arial" w:cs="Arial"/>
                <w:noProof/>
                <w:sz w:val="18"/>
                <w:szCs w:val="18"/>
              </w:rPr>
              <w:t>продукты питания</w:t>
            </w:r>
            <w:r w:rsidRPr="003B469C">
              <w:rPr>
                <w:rFonts w:ascii="Arial" w:hAnsi="Arial" w:cs="Arial"/>
              </w:rPr>
              <w:t xml:space="preserve"> </w:t>
            </w:r>
            <w:r w:rsidRPr="003B469C">
              <w:rPr>
                <w:rFonts w:ascii="Arial" w:hAnsi="Arial" w:cs="Arial"/>
                <w:noProof/>
                <w:sz w:val="18"/>
                <w:szCs w:val="18"/>
              </w:rPr>
              <w:t>и безалкогольные напитк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12" w:space="0" w:color="009A4D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5ADE2744" wp14:editId="1795391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9864</wp:posOffset>
                      </wp:positionV>
                      <wp:extent cx="972185" cy="0"/>
                      <wp:effectExtent l="0" t="57150" r="37465" b="76200"/>
                      <wp:wrapNone/>
                      <wp:docPr id="29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9052"/>
                                </a:solidFill>
                                <a:prstDash val="dash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4.95pt" to="72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" strokecolor="#009052" strokeweight="1.5pt">
                      <v:stroke dashstyle="dashDot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single" w:sz="12" w:space="0" w:color="009A4D"/>
              <w:left w:val="single" w:sz="12" w:space="0" w:color="009A4D"/>
              <w:bottom w:val="single" w:sz="12" w:space="0" w:color="009A4D"/>
              <w:right w:val="single" w:sz="12" w:space="0" w:color="009A4D"/>
            </w:tcBorders>
            <w:shd w:val="clear" w:color="auto" w:fill="99FFCC"/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</w:rPr>
              <w:t xml:space="preserve">Продукты для домашнего </w:t>
            </w:r>
          </w:p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</w:rPr>
              <w:t>питания</w:t>
            </w: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pStyle w:val="Normal1"/>
              <w:rPr>
                <w:rFonts w:ascii="Arial" w:hAnsi="Arial" w:cs="Arial"/>
                <w:noProof/>
                <w:sz w:val="18"/>
                <w:szCs w:val="18"/>
              </w:rPr>
            </w:pPr>
            <w:r w:rsidRPr="003B469C">
              <w:rPr>
                <w:rFonts w:ascii="Arial" w:hAnsi="Arial" w:cs="Arial"/>
                <w:noProof/>
                <w:sz w:val="18"/>
                <w:szCs w:val="18"/>
              </w:rPr>
              <w:t>услуги по производству продуктов питания и безалкогольных напитков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BB0117" wp14:editId="6B25A6D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79375</wp:posOffset>
                      </wp:positionV>
                      <wp:extent cx="15240" cy="4716000"/>
                      <wp:effectExtent l="0" t="0" r="22860" b="27940"/>
                      <wp:wrapNone/>
                      <wp:docPr id="28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4716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6.25pt" to="50.2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" strokecolor="#007dbc" strokeweight="1.5pt">
                      <v:stroke dashstyle="1 1"/>
                    </v:line>
                  </w:pict>
                </mc:Fallback>
              </mc:AlternateContent>
            </w: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1E7F98D9" wp14:editId="20177C9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9374</wp:posOffset>
                      </wp:positionV>
                      <wp:extent cx="683895" cy="0"/>
                      <wp:effectExtent l="0" t="57150" r="40005" b="76200"/>
                      <wp:wrapNone/>
                      <wp:docPr id="135" name="Прямая соединительная 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25pt" to="4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single" w:sz="12" w:space="0" w:color="009A4D"/>
              <w:left w:val="nil"/>
              <w:bottom w:val="single" w:sz="12" w:space="0" w:color="0000FE"/>
              <w:right w:val="nil"/>
            </w:tcBorders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 xml:space="preserve">АЛКОГОЛЬНАЯ ПРОДУКЦИЯ, </w:t>
            </w:r>
          </w:p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ТАБАЧНЫЕ ИЗДЕЛИЯ И НАРКОТИКИ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8FFF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алкогольная продукция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12" w:space="0" w:color="0000FE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4013C329" wp14:editId="5132E3F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7629</wp:posOffset>
                      </wp:positionV>
                      <wp:extent cx="972185" cy="0"/>
                      <wp:effectExtent l="0" t="57150" r="37465" b="7620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E"/>
                                </a:solidFill>
                                <a:prstDash val="lgDash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6.9pt" to="71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" strokecolor="#0000fe" strokeweight="1.5pt">
                      <v:stroke dashstyle="longDash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single" w:sz="12" w:space="0" w:color="0000FE"/>
              <w:left w:val="single" w:sz="12" w:space="0" w:color="0000FE"/>
              <w:bottom w:val="single" w:sz="12" w:space="0" w:color="0000FE"/>
              <w:right w:val="single" w:sz="12" w:space="0" w:color="0000FE"/>
            </w:tcBorders>
            <w:shd w:val="clear" w:color="auto" w:fill="8F8FFF"/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</w:rPr>
              <w:t>Алкогольные напитки</w:t>
            </w: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табачные изделия, наркотик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608666" wp14:editId="1A10C0B6">
                      <wp:simplePos x="0" y="0"/>
                      <wp:positionH relativeFrom="column">
                        <wp:posOffset>276280</wp:posOffset>
                      </wp:positionH>
                      <wp:positionV relativeFrom="paragraph">
                        <wp:posOffset>102567</wp:posOffset>
                      </wp:positionV>
                      <wp:extent cx="0" cy="4079018"/>
                      <wp:effectExtent l="0" t="0" r="19050" b="1714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7901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8.1pt" to="21.7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" strokecolor="#7030a0" strokeweight="1.5pt"/>
                  </w:pict>
                </mc:Fallback>
              </mc:AlternateContent>
            </w: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BDCECD" wp14:editId="7FB3494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5250</wp:posOffset>
                      </wp:positionV>
                      <wp:extent cx="636905" cy="1066800"/>
                      <wp:effectExtent l="0" t="0" r="48895" b="571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905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7.5pt" to="72.0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1C0F8C47" wp14:editId="1B8544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2074</wp:posOffset>
                      </wp:positionV>
                      <wp:extent cx="342265" cy="0"/>
                      <wp:effectExtent l="0" t="57150" r="38735" b="7620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7.25pt" to="21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single" w:sz="12" w:space="0" w:color="0000FE"/>
              <w:left w:val="nil"/>
              <w:bottom w:val="nil"/>
              <w:right w:val="nil"/>
            </w:tcBorders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3B469C">
              <w:rPr>
                <w:rFonts w:ascii="Arial" w:hAnsi="Arial" w:cs="Arial"/>
                <w:noProof/>
                <w:sz w:val="18"/>
                <w:szCs w:val="18"/>
              </w:rPr>
              <w:t>услуги по производству алкоголя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  <w:noProof/>
                <w:sz w:val="20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62B31137" wp14:editId="0AA85D4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7469</wp:posOffset>
                      </wp:positionV>
                      <wp:extent cx="683895" cy="0"/>
                      <wp:effectExtent l="0" t="57150" r="40005" b="76200"/>
                      <wp:wrapNone/>
                      <wp:docPr id="136" name="Прямая соединительная 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1pt" to="4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ОДЕЖДА И ОБУВ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одежда и обувь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80E13CC" wp14:editId="4F1A781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884</wp:posOffset>
                      </wp:positionV>
                      <wp:extent cx="342265" cy="0"/>
                      <wp:effectExtent l="0" t="57150" r="38735" b="7620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7.55pt" to="21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D9D9FF"/>
            <w:vAlign w:val="center"/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</w:rPr>
              <w:t>Непродовольственные</w:t>
            </w:r>
            <w:r w:rsidRPr="003B469C">
              <w:rPr>
                <w:rFonts w:ascii="Arial" w:hAnsi="Arial" w:cs="Arial"/>
              </w:rPr>
              <w:br/>
              <w:t>товары</w:t>
            </w: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ремонт, чистка и прокат одежды и обув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457EC5E1" wp14:editId="2B7A1E4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6994</wp:posOffset>
                      </wp:positionV>
                      <wp:extent cx="683895" cy="0"/>
                      <wp:effectExtent l="0" t="57150" r="40005" b="7620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85pt" to="4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right="-5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ind w:left="-57" w:right="-57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ЖИЛИЩНЫЕ УСЛУГИ, ВОДА, ЭЛЕКТРОЭНЕРГИЯ, ГАЗ И ДРУГИЕ ВИДЫ ТОПЛИВА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стройматериалы, топливо, оборудование для обеспечения безопасности жилья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6E980D0" wp14:editId="46FF63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49</wp:posOffset>
                      </wp:positionV>
                      <wp:extent cx="342265" cy="0"/>
                      <wp:effectExtent l="0" t="57150" r="38735" b="76200"/>
                      <wp:wrapNone/>
                      <wp:docPr id="21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8.5pt" to="21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 xml:space="preserve">жилищные услуги, ремонт жилья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E91ACEF" wp14:editId="45A4217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6994</wp:posOffset>
                      </wp:positionV>
                      <wp:extent cx="683895" cy="0"/>
                      <wp:effectExtent l="0" t="57150" r="40005" b="76200"/>
                      <wp:wrapNone/>
                      <wp:docPr id="20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85pt" to="4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МЕБЕЛЬ, БЫТОВАЯ ТЕХНИКА И ТЕКУЩЕЕ СОДЕРЖАНИЕ ДОМА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 xml:space="preserve">предметы домашнего обихода, мебель, бытовая техника, </w:t>
            </w:r>
          </w:p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бытовая химия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4A5C25A" wp14:editId="261DDFE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6999</wp:posOffset>
                      </wp:positionV>
                      <wp:extent cx="342265" cy="0"/>
                      <wp:effectExtent l="0" t="57150" r="38735" b="76200"/>
                      <wp:wrapNone/>
                      <wp:docPr id="19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10pt" to="2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бытовые услуги, ремонт техник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232EEE" wp14:editId="57CC390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6994</wp:posOffset>
                      </wp:positionV>
                      <wp:extent cx="683895" cy="0"/>
                      <wp:effectExtent l="0" t="57150" r="40005" b="76200"/>
                      <wp:wrapNone/>
                      <wp:docPr id="18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85pt" to="4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ЗДРАВООХРАНЕНИЕ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лекарства и медицинское оборудование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48FD8" wp14:editId="39FF243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4774</wp:posOffset>
                      </wp:positionV>
                      <wp:extent cx="342265" cy="0"/>
                      <wp:effectExtent l="0" t="57150" r="38735" b="76200"/>
                      <wp:wrapNone/>
                      <wp:docPr id="17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8.25pt" to="2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медицинские услуг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C1C33A9" wp14:editId="30F6954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6994</wp:posOffset>
                      </wp:positionV>
                      <wp:extent cx="683895" cy="0"/>
                      <wp:effectExtent l="0" t="57150" r="40005" b="76200"/>
                      <wp:wrapNone/>
                      <wp:docPr id="16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85pt" to="4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9D9FF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ТРАНСПОРТ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транспортные средства, горюче-смазочные материалы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ECA08E0" wp14:editId="27C387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899</wp:posOffset>
                      </wp:positionV>
                      <wp:extent cx="342265" cy="0"/>
                      <wp:effectExtent l="0" t="57150" r="38735" b="76200"/>
                      <wp:wrapNone/>
                      <wp:docPr id="15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7pt" to="21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single" w:sz="12" w:space="0" w:color="7030A0"/>
              <w:left w:val="nil"/>
              <w:bottom w:val="single" w:sz="12" w:space="0" w:color="007DBC"/>
              <w:right w:val="nil"/>
            </w:tcBorders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транспортные услуги, ремонт транспорта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3243D08" wp14:editId="7046244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3979</wp:posOffset>
                      </wp:positionV>
                      <wp:extent cx="683895" cy="0"/>
                      <wp:effectExtent l="0" t="57150" r="40005" b="76200"/>
                      <wp:wrapNone/>
                      <wp:docPr id="14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7.4pt" to="49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 w:val="restart"/>
            <w:tcBorders>
              <w:top w:val="single" w:sz="12" w:space="0" w:color="007DBC"/>
              <w:left w:val="single" w:sz="12" w:space="0" w:color="007DBC"/>
              <w:right w:val="single" w:sz="12" w:space="0" w:color="007DBC"/>
            </w:tcBorders>
            <w:shd w:val="clear" w:color="auto" w:fill="DDF8F7"/>
            <w:vAlign w:val="center"/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</w:rPr>
              <w:t>Услуги</w:t>
            </w: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ИНФОРМАЦИЯ И КОММУНИКАЦИ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оборудование для информации и коммуникаци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 wp14:anchorId="4DEAF031" wp14:editId="490D62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899</wp:posOffset>
                      </wp:positionV>
                      <wp:extent cx="342265" cy="0"/>
                      <wp:effectExtent l="0" t="57150" r="38735" b="76200"/>
                      <wp:wrapNone/>
                      <wp:docPr id="13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7pt" to="21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информационные и коммуникационные услуг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218460F5" wp14:editId="6E886D8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3979</wp:posOffset>
                      </wp:positionV>
                      <wp:extent cx="683895" cy="0"/>
                      <wp:effectExtent l="0" t="57150" r="40005" b="76200"/>
                      <wp:wrapNone/>
                      <wp:docPr id="12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7.4pt" to="49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ОРГАНИЗАЦИЯ ОТДЫХА, СПОРТИВНЫХ И КУЛЬТУРНЫХ МЕРОПРИЯТИ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 xml:space="preserve">аудиовизуальное оборудование, игры, товары для спорта </w:t>
            </w:r>
          </w:p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и досуга, печатная продукция и т.п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02DF65D6" wp14:editId="4F526B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49</wp:posOffset>
                      </wp:positionV>
                      <wp:extent cx="342265" cy="0"/>
                      <wp:effectExtent l="0" t="57150" r="38735" b="76200"/>
                      <wp:wrapNone/>
                      <wp:docPr id="11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9.5pt" to="2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 xml:space="preserve">услуги по организации отдыха и культурных мероприятий, </w:t>
            </w:r>
          </w:p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ветеринарные услуги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EA66E7" wp14:editId="667A69C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0005</wp:posOffset>
                      </wp:positionV>
                      <wp:extent cx="284480" cy="1315085"/>
                      <wp:effectExtent l="0" t="38100" r="58420" b="18415"/>
                      <wp:wrapNone/>
                      <wp:docPr id="10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480" cy="13150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.15pt" to="71.6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2880" behindDoc="0" locked="0" layoutInCell="1" allowOverlap="1" wp14:anchorId="013A0564" wp14:editId="29ED82F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7949</wp:posOffset>
                      </wp:positionV>
                      <wp:extent cx="683895" cy="0"/>
                      <wp:effectExtent l="0" t="57150" r="40005" b="762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8.5pt" to="4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ОБРАЗОВАНИЕ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услуги образования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7760" behindDoc="0" locked="0" layoutInCell="1" allowOverlap="1" wp14:anchorId="17C68CC3" wp14:editId="3712CEF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6994</wp:posOffset>
                      </wp:positionV>
                      <wp:extent cx="683895" cy="0"/>
                      <wp:effectExtent l="0" t="57150" r="40005" b="762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85pt" to="4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ГОСТИНИЦЫ, КАФЕ И РЕСТОРА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услуги гостиниц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8784" behindDoc="0" locked="0" layoutInCell="1" allowOverlap="1" wp14:anchorId="679A01A6" wp14:editId="1A3E3CD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1914</wp:posOffset>
                      </wp:positionV>
                      <wp:extent cx="683895" cy="0"/>
                      <wp:effectExtent l="0" t="57150" r="40005" b="762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.45pt" to="49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66B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общественное питание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0B09710" wp14:editId="71A018E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8105</wp:posOffset>
                      </wp:positionV>
                      <wp:extent cx="0" cy="935990"/>
                      <wp:effectExtent l="19685" t="20955" r="18415" b="14605"/>
                      <wp:wrapNone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599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9A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6.15pt" to="12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" strokecolor="#009a4d" strokeweight="2pt">
                      <v:stroke linestyle="thinThin"/>
                    </v:line>
                  </w:pict>
                </mc:Fallback>
              </mc:AlternateContent>
            </w: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25E92D51" wp14:editId="7D7C419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264</wp:posOffset>
                      </wp:positionV>
                      <wp:extent cx="222885" cy="0"/>
                      <wp:effectExtent l="0" t="0" r="2476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9A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5pt,6.95pt" to="1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" strokecolor="#009a4d" strokeweight="2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7DBC"/>
              <w:bottom w:val="single" w:sz="12" w:space="0" w:color="007DBC"/>
              <w:right w:val="single" w:sz="12" w:space="0" w:color="007DBC"/>
            </w:tcBorders>
            <w:shd w:val="clear" w:color="auto" w:fill="DDF8F7"/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ФИНАНСОВЫЕ УСЛУГИ, УСЛУГИ СТРАХОВАНИ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финансовые услуги, услуги страхования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  <w:noProof/>
                <w:sz w:val="20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6736" behindDoc="0" locked="0" layoutInCell="1" allowOverlap="1" wp14:anchorId="22ECE412" wp14:editId="74F6527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634</wp:posOffset>
                      </wp:positionV>
                      <wp:extent cx="683895" cy="0"/>
                      <wp:effectExtent l="0" t="57150" r="40005" b="76200"/>
                      <wp:wrapNone/>
                      <wp:docPr id="137" name="Прямая соединительная 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0.05pt" to="49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tcBorders>
              <w:top w:val="single" w:sz="12" w:space="0" w:color="007DBC"/>
              <w:left w:val="nil"/>
              <w:bottom w:val="single" w:sz="12" w:space="0" w:color="009A4D"/>
              <w:right w:val="nil"/>
            </w:tcBorders>
          </w:tcPr>
          <w:p w:rsidR="00C73ABE" w:rsidRPr="003B469C" w:rsidRDefault="00C73ABE" w:rsidP="009E1A47">
            <w:pPr>
              <w:rPr>
                <w:rFonts w:ascii="Arial" w:hAnsi="Arial" w:cs="Arial"/>
              </w:rPr>
            </w:pP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pStyle w:val="aff3"/>
              <w:numPr>
                <w:ilvl w:val="0"/>
                <w:numId w:val="44"/>
              </w:numPr>
              <w:spacing w:line="200" w:lineRule="exact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3C4197">
            <w:pPr>
              <w:spacing w:line="200" w:lineRule="exact"/>
              <w:rPr>
                <w:rFonts w:ascii="Arial" w:hAnsi="Arial" w:cs="Arial"/>
                <w:b/>
                <w:sz w:val="16"/>
                <w:szCs w:val="18"/>
              </w:rPr>
            </w:pPr>
            <w:r w:rsidRPr="003B469C">
              <w:rPr>
                <w:rFonts w:ascii="Arial" w:hAnsi="Arial" w:cs="Arial"/>
                <w:b/>
                <w:sz w:val="16"/>
                <w:szCs w:val="18"/>
              </w:rPr>
              <w:t>ЛИЧНАЯ ГИГИЕНА, СОЦИАЛЬНАЯ ЗАЩИТА, ПРОЧИЕ ТОВАРЫ И УСЛУГИ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</w:tcPr>
          <w:p w:rsidR="00C73ABE" w:rsidRPr="003B469C" w:rsidRDefault="00C73ABE" w:rsidP="006578CD">
            <w:pPr>
              <w:pStyle w:val="Normal1"/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предметы гигиены, личного обихода, часы и др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12" w:space="0" w:color="009A4D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8C592F7" wp14:editId="3EA3E6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5724</wp:posOffset>
                      </wp:positionV>
                      <wp:extent cx="342265" cy="0"/>
                      <wp:effectExtent l="0" t="57150" r="38735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6.75pt" to="2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" strokecolor="#7030a0" strokeweight="1.5pt">
                      <v:stroke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 w:val="restart"/>
            <w:tcBorders>
              <w:top w:val="single" w:sz="12" w:space="0" w:color="009A4D"/>
              <w:left w:val="single" w:sz="12" w:space="0" w:color="009A4D"/>
              <w:bottom w:val="single" w:sz="12" w:space="0" w:color="009A4D"/>
              <w:right w:val="single" w:sz="12" w:space="0" w:color="009A4D"/>
            </w:tcBorders>
            <w:shd w:val="clear" w:color="auto" w:fill="00D66B"/>
            <w:vAlign w:val="center"/>
          </w:tcPr>
          <w:p w:rsidR="00C73ABE" w:rsidRPr="003B469C" w:rsidRDefault="005F63A2" w:rsidP="009E1A47">
            <w:pPr>
              <w:jc w:val="center"/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99FC8" wp14:editId="42038A42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79095</wp:posOffset>
                      </wp:positionV>
                      <wp:extent cx="0" cy="161925"/>
                      <wp:effectExtent l="38100" t="38100" r="57150" b="9525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9A4D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29.85pt" to="79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" strokecolor="#009a4d" strokeweight="2pt">
                      <v:stroke endarrow="classic" endarrowwidth="narrow" endarrowlength="long" linestyle="thinThin"/>
                    </v:line>
                  </w:pict>
                </mc:Fallback>
              </mc:AlternateContent>
            </w:r>
            <w:r w:rsidR="00C73ABE" w:rsidRPr="003B469C">
              <w:rPr>
                <w:rFonts w:ascii="Arial" w:hAnsi="Arial" w:cs="Arial"/>
              </w:rPr>
              <w:t>Питание вне дома</w:t>
            </w:r>
          </w:p>
        </w:tc>
      </w:tr>
      <w:tr w:rsidR="00C73ABE" w:rsidRPr="003B469C" w:rsidTr="006578CD">
        <w:trPr>
          <w:cantSplit/>
          <w:trHeight w:val="20"/>
          <w:jc w:val="center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3B469C" w:rsidRDefault="00C73ABE" w:rsidP="009E1A47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BE" w:rsidRPr="003B469C" w:rsidRDefault="00C73ABE" w:rsidP="009E1A47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8F7"/>
            <w:vAlign w:val="center"/>
          </w:tcPr>
          <w:p w:rsidR="00C73ABE" w:rsidRPr="003B469C" w:rsidRDefault="00C73ABE" w:rsidP="006578CD">
            <w:pPr>
              <w:rPr>
                <w:rFonts w:ascii="Arial" w:hAnsi="Arial" w:cs="Arial"/>
                <w:sz w:val="18"/>
                <w:szCs w:val="18"/>
              </w:rPr>
            </w:pPr>
            <w:r w:rsidRPr="003B469C">
              <w:rPr>
                <w:rFonts w:ascii="Arial" w:hAnsi="Arial" w:cs="Arial"/>
                <w:sz w:val="18"/>
                <w:szCs w:val="18"/>
              </w:rPr>
              <w:t>услуги парикмахерских, социальных служб и др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12" w:space="0" w:color="009A4D"/>
            </w:tcBorders>
          </w:tcPr>
          <w:p w:rsidR="00C73ABE" w:rsidRPr="003B469C" w:rsidRDefault="005F63A2" w:rsidP="009E1A47">
            <w:pPr>
              <w:rPr>
                <w:rFonts w:ascii="Arial" w:hAnsi="Arial" w:cs="Arial"/>
              </w:rPr>
            </w:pPr>
            <w:r w:rsidRPr="003B46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CDBCE36" wp14:editId="3782A4F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7949</wp:posOffset>
                      </wp:positionV>
                      <wp:extent cx="683895" cy="0"/>
                      <wp:effectExtent l="0" t="57150" r="40005" b="762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7DBC"/>
                                </a:solidFill>
                                <a:prstDash val="sysDot"/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8.5pt" to="4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" strokecolor="#007dbc" strokeweight="1.5pt">
                      <v:stroke dashstyle="1 1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3415" w:type="dxa"/>
            <w:vMerge/>
            <w:tcBorders>
              <w:left w:val="single" w:sz="12" w:space="0" w:color="009A4D"/>
              <w:bottom w:val="single" w:sz="12" w:space="0" w:color="009A4D"/>
              <w:right w:val="single" w:sz="12" w:space="0" w:color="009A4D"/>
            </w:tcBorders>
            <w:shd w:val="clear" w:color="auto" w:fill="00D66B"/>
          </w:tcPr>
          <w:p w:rsidR="00C73ABE" w:rsidRPr="003B469C" w:rsidRDefault="00C73ABE" w:rsidP="009E1A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3926" w:rsidRPr="003B469C" w:rsidRDefault="005F63A2" w:rsidP="001F6E32">
      <w:pPr>
        <w:rPr>
          <w:rFonts w:ascii="Arial" w:hAnsi="Arial" w:cs="Arial"/>
          <w:sz w:val="10"/>
          <w:szCs w:val="10"/>
        </w:rPr>
      </w:pPr>
      <w:r w:rsidRPr="003B46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060AB" wp14:editId="6B894308">
                <wp:simplePos x="0" y="0"/>
                <wp:positionH relativeFrom="column">
                  <wp:posOffset>6462395</wp:posOffset>
                </wp:positionH>
                <wp:positionV relativeFrom="paragraph">
                  <wp:posOffset>146050</wp:posOffset>
                </wp:positionV>
                <wp:extent cx="1908175" cy="0"/>
                <wp:effectExtent l="13970" t="12700" r="20955" b="15875"/>
                <wp:wrapNone/>
                <wp:docPr id="1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9A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5pt,11.5pt" to="659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" strokecolor="#009a4d" strokeweight="2pt">
                <v:stroke linestyle="thinThin"/>
              </v:line>
            </w:pict>
          </mc:Fallback>
        </mc:AlternateContent>
      </w:r>
      <w:bookmarkStart w:id="1" w:name="_ОЦЕНКА_ТОЧНОСТИ_ОТДЕЛЬНЫХ"/>
      <w:bookmarkEnd w:id="1"/>
    </w:p>
    <w:sectPr w:rsidR="00A53926" w:rsidRPr="003B469C" w:rsidSect="001F6E32">
      <w:headerReference w:type="default" r:id="rId9"/>
      <w:type w:val="continuous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CD" w:rsidRDefault="00AD43CD">
      <w:r>
        <w:separator/>
      </w:r>
    </w:p>
  </w:endnote>
  <w:endnote w:type="continuationSeparator" w:id="0">
    <w:p w:rsidR="00AD43CD" w:rsidRDefault="00A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CD" w:rsidRDefault="00AD43CD">
      <w:r>
        <w:separator/>
      </w:r>
    </w:p>
  </w:footnote>
  <w:footnote w:type="continuationSeparator" w:id="0">
    <w:p w:rsidR="00AD43CD" w:rsidRDefault="00AD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CD" w:rsidRDefault="00AD43CD">
    <w:pPr>
      <w:pStyle w:val="a5"/>
    </w:pPr>
  </w:p>
  <w:p w:rsidR="00AD43CD" w:rsidRPr="006A2CEF" w:rsidRDefault="00AD43CD" w:rsidP="006A2C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AB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9C3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3C5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A07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B22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6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E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905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8C6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7CD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062BC"/>
    <w:multiLevelType w:val="hybridMultilevel"/>
    <w:tmpl w:val="2572C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6329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68A7A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8D222CE"/>
    <w:multiLevelType w:val="hybridMultilevel"/>
    <w:tmpl w:val="FB7E9D16"/>
    <w:lvl w:ilvl="0" w:tplc="0419000F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A63CD"/>
    <w:multiLevelType w:val="hybridMultilevel"/>
    <w:tmpl w:val="FB3CB5A6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5">
    <w:nsid w:val="0CDA2B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F625E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02B0263"/>
    <w:multiLevelType w:val="hybridMultilevel"/>
    <w:tmpl w:val="A006A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01A8F"/>
    <w:multiLevelType w:val="hybridMultilevel"/>
    <w:tmpl w:val="43CAFF7A"/>
    <w:lvl w:ilvl="0" w:tplc="F8183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B541607"/>
    <w:multiLevelType w:val="hybridMultilevel"/>
    <w:tmpl w:val="97D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21F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5817221"/>
    <w:multiLevelType w:val="hybridMultilevel"/>
    <w:tmpl w:val="4440C75C"/>
    <w:lvl w:ilvl="0" w:tplc="6FF48208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C5DE8"/>
    <w:multiLevelType w:val="hybridMultilevel"/>
    <w:tmpl w:val="D5A804BC"/>
    <w:lvl w:ilvl="0" w:tplc="84D8D50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EC74FB"/>
    <w:multiLevelType w:val="singleLevel"/>
    <w:tmpl w:val="30769D8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2F771B9D"/>
    <w:multiLevelType w:val="hybridMultilevel"/>
    <w:tmpl w:val="FB84A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037CF6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3FC40812"/>
    <w:multiLevelType w:val="hybridMultilevel"/>
    <w:tmpl w:val="B720D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DB73DA"/>
    <w:multiLevelType w:val="singleLevel"/>
    <w:tmpl w:val="9C3062F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1F63DA7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42B14848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7AD72E4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4BC0447C"/>
    <w:multiLevelType w:val="hybridMultilevel"/>
    <w:tmpl w:val="273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72CD4"/>
    <w:multiLevelType w:val="hybridMultilevel"/>
    <w:tmpl w:val="184A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1C3B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964111"/>
    <w:multiLevelType w:val="hybridMultilevel"/>
    <w:tmpl w:val="DF542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FD4359"/>
    <w:multiLevelType w:val="hybridMultilevel"/>
    <w:tmpl w:val="CF4AE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AE5A37"/>
    <w:multiLevelType w:val="singleLevel"/>
    <w:tmpl w:val="EC7E5CD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7">
    <w:nsid w:val="689A31B1"/>
    <w:multiLevelType w:val="hybridMultilevel"/>
    <w:tmpl w:val="134A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B3C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317476"/>
    <w:multiLevelType w:val="hybridMultilevel"/>
    <w:tmpl w:val="5E18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E06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B15DA"/>
    <w:multiLevelType w:val="hybridMultilevel"/>
    <w:tmpl w:val="18FE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BC48D1"/>
    <w:multiLevelType w:val="hybridMultilevel"/>
    <w:tmpl w:val="746C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3810"/>
    <w:multiLevelType w:val="hybridMultilevel"/>
    <w:tmpl w:val="0A82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074A2"/>
    <w:multiLevelType w:val="hybridMultilevel"/>
    <w:tmpl w:val="5A002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C17F20"/>
    <w:multiLevelType w:val="hybridMultilevel"/>
    <w:tmpl w:val="887EB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D95A19"/>
    <w:multiLevelType w:val="hybridMultilevel"/>
    <w:tmpl w:val="8208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37"/>
  </w:num>
  <w:num w:numId="5">
    <w:abstractNumId w:val="32"/>
  </w:num>
  <w:num w:numId="6">
    <w:abstractNumId w:val="45"/>
  </w:num>
  <w:num w:numId="7">
    <w:abstractNumId w:val="34"/>
  </w:num>
  <w:num w:numId="8">
    <w:abstractNumId w:val="44"/>
  </w:num>
  <w:num w:numId="9">
    <w:abstractNumId w:val="43"/>
  </w:num>
  <w:num w:numId="10">
    <w:abstractNumId w:val="42"/>
  </w:num>
  <w:num w:numId="11">
    <w:abstractNumId w:val="19"/>
  </w:num>
  <w:num w:numId="12">
    <w:abstractNumId w:val="31"/>
  </w:num>
  <w:num w:numId="13">
    <w:abstractNumId w:val="39"/>
  </w:num>
  <w:num w:numId="14">
    <w:abstractNumId w:val="4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0"/>
  </w:num>
  <w:num w:numId="27">
    <w:abstractNumId w:val="23"/>
  </w:num>
  <w:num w:numId="28">
    <w:abstractNumId w:val="27"/>
  </w:num>
  <w:num w:numId="29">
    <w:abstractNumId w:val="38"/>
  </w:num>
  <w:num w:numId="30">
    <w:abstractNumId w:val="40"/>
  </w:num>
  <w:num w:numId="31">
    <w:abstractNumId w:val="11"/>
  </w:num>
  <w:num w:numId="32">
    <w:abstractNumId w:val="33"/>
  </w:num>
  <w:num w:numId="33">
    <w:abstractNumId w:val="12"/>
  </w:num>
  <w:num w:numId="34">
    <w:abstractNumId w:val="15"/>
  </w:num>
  <w:num w:numId="35">
    <w:abstractNumId w:val="25"/>
  </w:num>
  <w:num w:numId="36">
    <w:abstractNumId w:val="29"/>
  </w:num>
  <w:num w:numId="37">
    <w:abstractNumId w:val="30"/>
  </w:num>
  <w:num w:numId="38">
    <w:abstractNumId w:val="36"/>
  </w:num>
  <w:num w:numId="39">
    <w:abstractNumId w:val="28"/>
  </w:num>
  <w:num w:numId="40">
    <w:abstractNumId w:val="18"/>
  </w:num>
  <w:num w:numId="41">
    <w:abstractNumId w:val="10"/>
  </w:num>
  <w:num w:numId="42">
    <w:abstractNumId w:val="41"/>
  </w:num>
  <w:num w:numId="43">
    <w:abstractNumId w:val="26"/>
  </w:num>
  <w:num w:numId="44">
    <w:abstractNumId w:val="17"/>
  </w:num>
  <w:num w:numId="45">
    <w:abstractNumId w:val="21"/>
  </w:num>
  <w:num w:numId="46">
    <w:abstractNumId w:val="13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86"/>
    <w:rsid w:val="000043D5"/>
    <w:rsid w:val="00010E2F"/>
    <w:rsid w:val="0001142C"/>
    <w:rsid w:val="00013C2C"/>
    <w:rsid w:val="00017747"/>
    <w:rsid w:val="00021C57"/>
    <w:rsid w:val="000312EB"/>
    <w:rsid w:val="000340DB"/>
    <w:rsid w:val="00037F57"/>
    <w:rsid w:val="00047D9A"/>
    <w:rsid w:val="00077A7C"/>
    <w:rsid w:val="00085380"/>
    <w:rsid w:val="000860C6"/>
    <w:rsid w:val="0008731E"/>
    <w:rsid w:val="00094EB2"/>
    <w:rsid w:val="000A6C66"/>
    <w:rsid w:val="000B2C33"/>
    <w:rsid w:val="000C2A4D"/>
    <w:rsid w:val="000C2FEC"/>
    <w:rsid w:val="000C446D"/>
    <w:rsid w:val="000C602B"/>
    <w:rsid w:val="000C7073"/>
    <w:rsid w:val="000D10F4"/>
    <w:rsid w:val="000D6616"/>
    <w:rsid w:val="000E5B00"/>
    <w:rsid w:val="000E63AE"/>
    <w:rsid w:val="000F21FE"/>
    <w:rsid w:val="00105198"/>
    <w:rsid w:val="0011732E"/>
    <w:rsid w:val="001344E3"/>
    <w:rsid w:val="0014336E"/>
    <w:rsid w:val="00145FC7"/>
    <w:rsid w:val="00152374"/>
    <w:rsid w:val="00153309"/>
    <w:rsid w:val="00162C0D"/>
    <w:rsid w:val="00165AFC"/>
    <w:rsid w:val="00166440"/>
    <w:rsid w:val="0016771A"/>
    <w:rsid w:val="001838B3"/>
    <w:rsid w:val="00191D34"/>
    <w:rsid w:val="00197690"/>
    <w:rsid w:val="001A0455"/>
    <w:rsid w:val="001A7CCE"/>
    <w:rsid w:val="001C1979"/>
    <w:rsid w:val="001D298A"/>
    <w:rsid w:val="001D68AE"/>
    <w:rsid w:val="001E0386"/>
    <w:rsid w:val="001E75B5"/>
    <w:rsid w:val="001F60FC"/>
    <w:rsid w:val="001F6E32"/>
    <w:rsid w:val="00202CA8"/>
    <w:rsid w:val="0022780B"/>
    <w:rsid w:val="002352A2"/>
    <w:rsid w:val="00236F8C"/>
    <w:rsid w:val="00243EC7"/>
    <w:rsid w:val="002454A9"/>
    <w:rsid w:val="002549D2"/>
    <w:rsid w:val="002834B0"/>
    <w:rsid w:val="00287B3B"/>
    <w:rsid w:val="00291609"/>
    <w:rsid w:val="002A73F4"/>
    <w:rsid w:val="002C6E3D"/>
    <w:rsid w:val="002E5E3B"/>
    <w:rsid w:val="002E6AF0"/>
    <w:rsid w:val="002F29C3"/>
    <w:rsid w:val="002F765A"/>
    <w:rsid w:val="00300097"/>
    <w:rsid w:val="00300BEA"/>
    <w:rsid w:val="00302BFA"/>
    <w:rsid w:val="00312309"/>
    <w:rsid w:val="00314B19"/>
    <w:rsid w:val="00315B78"/>
    <w:rsid w:val="003329A4"/>
    <w:rsid w:val="00347692"/>
    <w:rsid w:val="003636AB"/>
    <w:rsid w:val="00374818"/>
    <w:rsid w:val="00376639"/>
    <w:rsid w:val="00383ACC"/>
    <w:rsid w:val="003877D8"/>
    <w:rsid w:val="00390521"/>
    <w:rsid w:val="0039134E"/>
    <w:rsid w:val="00395721"/>
    <w:rsid w:val="003A2BF8"/>
    <w:rsid w:val="003A4802"/>
    <w:rsid w:val="003A4E74"/>
    <w:rsid w:val="003B2958"/>
    <w:rsid w:val="003B469C"/>
    <w:rsid w:val="003B4B14"/>
    <w:rsid w:val="003B569D"/>
    <w:rsid w:val="003C4197"/>
    <w:rsid w:val="003E0EFD"/>
    <w:rsid w:val="003E425B"/>
    <w:rsid w:val="003E7DC4"/>
    <w:rsid w:val="003F6A15"/>
    <w:rsid w:val="00403D59"/>
    <w:rsid w:val="004269DD"/>
    <w:rsid w:val="00426D85"/>
    <w:rsid w:val="00451698"/>
    <w:rsid w:val="00452EEB"/>
    <w:rsid w:val="00453E2F"/>
    <w:rsid w:val="004606EC"/>
    <w:rsid w:val="00461168"/>
    <w:rsid w:val="00465D29"/>
    <w:rsid w:val="00476FAB"/>
    <w:rsid w:val="00480143"/>
    <w:rsid w:val="004803B9"/>
    <w:rsid w:val="0048658A"/>
    <w:rsid w:val="00487C33"/>
    <w:rsid w:val="0049173C"/>
    <w:rsid w:val="004A0275"/>
    <w:rsid w:val="004A7DE2"/>
    <w:rsid w:val="004B3923"/>
    <w:rsid w:val="004B46DA"/>
    <w:rsid w:val="004B4932"/>
    <w:rsid w:val="004C12F7"/>
    <w:rsid w:val="004C5EAB"/>
    <w:rsid w:val="004C6679"/>
    <w:rsid w:val="004D037B"/>
    <w:rsid w:val="004D28E7"/>
    <w:rsid w:val="004E2736"/>
    <w:rsid w:val="004F24E8"/>
    <w:rsid w:val="004F4B09"/>
    <w:rsid w:val="004F6E9B"/>
    <w:rsid w:val="00503B2A"/>
    <w:rsid w:val="00505A05"/>
    <w:rsid w:val="005204D7"/>
    <w:rsid w:val="0052296B"/>
    <w:rsid w:val="005239D4"/>
    <w:rsid w:val="00530451"/>
    <w:rsid w:val="005434FA"/>
    <w:rsid w:val="00543D56"/>
    <w:rsid w:val="00556AA5"/>
    <w:rsid w:val="00563AAB"/>
    <w:rsid w:val="00566BF4"/>
    <w:rsid w:val="00570847"/>
    <w:rsid w:val="005733F3"/>
    <w:rsid w:val="005746FE"/>
    <w:rsid w:val="00575F7C"/>
    <w:rsid w:val="00580936"/>
    <w:rsid w:val="005A676C"/>
    <w:rsid w:val="005B6091"/>
    <w:rsid w:val="005C39AF"/>
    <w:rsid w:val="005D2281"/>
    <w:rsid w:val="005E0828"/>
    <w:rsid w:val="005E67E5"/>
    <w:rsid w:val="005F2F2C"/>
    <w:rsid w:val="005F3399"/>
    <w:rsid w:val="005F4010"/>
    <w:rsid w:val="005F4F61"/>
    <w:rsid w:val="005F63A2"/>
    <w:rsid w:val="00601220"/>
    <w:rsid w:val="0062057A"/>
    <w:rsid w:val="0063207B"/>
    <w:rsid w:val="006411F1"/>
    <w:rsid w:val="00641BCC"/>
    <w:rsid w:val="006429E7"/>
    <w:rsid w:val="006463E4"/>
    <w:rsid w:val="006578CD"/>
    <w:rsid w:val="00665F86"/>
    <w:rsid w:val="0066735A"/>
    <w:rsid w:val="00670CB1"/>
    <w:rsid w:val="00673CEB"/>
    <w:rsid w:val="00675254"/>
    <w:rsid w:val="00685511"/>
    <w:rsid w:val="00692BA1"/>
    <w:rsid w:val="006942BD"/>
    <w:rsid w:val="006942CD"/>
    <w:rsid w:val="006A1784"/>
    <w:rsid w:val="006A2CEF"/>
    <w:rsid w:val="006A746D"/>
    <w:rsid w:val="006B0E93"/>
    <w:rsid w:val="006B215F"/>
    <w:rsid w:val="006B2D46"/>
    <w:rsid w:val="006B4EC2"/>
    <w:rsid w:val="006C1ED5"/>
    <w:rsid w:val="006C27ED"/>
    <w:rsid w:val="006C33B2"/>
    <w:rsid w:val="006D0789"/>
    <w:rsid w:val="006D4469"/>
    <w:rsid w:val="006E56B4"/>
    <w:rsid w:val="006F269D"/>
    <w:rsid w:val="006F4201"/>
    <w:rsid w:val="00701123"/>
    <w:rsid w:val="00703A01"/>
    <w:rsid w:val="007110BC"/>
    <w:rsid w:val="007241EB"/>
    <w:rsid w:val="007304A6"/>
    <w:rsid w:val="00736819"/>
    <w:rsid w:val="0074527A"/>
    <w:rsid w:val="00745AEF"/>
    <w:rsid w:val="00753E3E"/>
    <w:rsid w:val="0076550E"/>
    <w:rsid w:val="0076733A"/>
    <w:rsid w:val="00773B77"/>
    <w:rsid w:val="00774C73"/>
    <w:rsid w:val="007844A6"/>
    <w:rsid w:val="00791E8C"/>
    <w:rsid w:val="00793F1B"/>
    <w:rsid w:val="00797AD3"/>
    <w:rsid w:val="007A3E5A"/>
    <w:rsid w:val="007A506A"/>
    <w:rsid w:val="007B2E90"/>
    <w:rsid w:val="007B6456"/>
    <w:rsid w:val="007C06EE"/>
    <w:rsid w:val="007C5C6A"/>
    <w:rsid w:val="007D0B45"/>
    <w:rsid w:val="007D7CE3"/>
    <w:rsid w:val="007E1092"/>
    <w:rsid w:val="007E21CB"/>
    <w:rsid w:val="007E3179"/>
    <w:rsid w:val="007E3550"/>
    <w:rsid w:val="007F1AED"/>
    <w:rsid w:val="007F69A9"/>
    <w:rsid w:val="00803325"/>
    <w:rsid w:val="008263C6"/>
    <w:rsid w:val="00826746"/>
    <w:rsid w:val="00826D6D"/>
    <w:rsid w:val="00834D8E"/>
    <w:rsid w:val="008459FA"/>
    <w:rsid w:val="00845EF8"/>
    <w:rsid w:val="00850BB6"/>
    <w:rsid w:val="0085184C"/>
    <w:rsid w:val="008534D6"/>
    <w:rsid w:val="00856322"/>
    <w:rsid w:val="0085743B"/>
    <w:rsid w:val="00860E6D"/>
    <w:rsid w:val="00864A25"/>
    <w:rsid w:val="00871CF0"/>
    <w:rsid w:val="00874723"/>
    <w:rsid w:val="00883B8C"/>
    <w:rsid w:val="00883E3F"/>
    <w:rsid w:val="00883E65"/>
    <w:rsid w:val="008B2852"/>
    <w:rsid w:val="008B4D8B"/>
    <w:rsid w:val="008C1201"/>
    <w:rsid w:val="008E26E0"/>
    <w:rsid w:val="008E4201"/>
    <w:rsid w:val="008E4DD0"/>
    <w:rsid w:val="00910D37"/>
    <w:rsid w:val="00912012"/>
    <w:rsid w:val="00912B48"/>
    <w:rsid w:val="00916532"/>
    <w:rsid w:val="00922154"/>
    <w:rsid w:val="00924B96"/>
    <w:rsid w:val="00927828"/>
    <w:rsid w:val="00930F8C"/>
    <w:rsid w:val="00933A2D"/>
    <w:rsid w:val="00943C3F"/>
    <w:rsid w:val="009463AD"/>
    <w:rsid w:val="009559A7"/>
    <w:rsid w:val="009610BC"/>
    <w:rsid w:val="0096132F"/>
    <w:rsid w:val="009646B4"/>
    <w:rsid w:val="00972813"/>
    <w:rsid w:val="009756AA"/>
    <w:rsid w:val="00982867"/>
    <w:rsid w:val="009864EF"/>
    <w:rsid w:val="00987C09"/>
    <w:rsid w:val="00987EA3"/>
    <w:rsid w:val="00991C72"/>
    <w:rsid w:val="00992BEB"/>
    <w:rsid w:val="00995690"/>
    <w:rsid w:val="009A5D32"/>
    <w:rsid w:val="009A72B9"/>
    <w:rsid w:val="009B0E07"/>
    <w:rsid w:val="009C0381"/>
    <w:rsid w:val="009D162D"/>
    <w:rsid w:val="009E1A47"/>
    <w:rsid w:val="009F0C93"/>
    <w:rsid w:val="009F1E89"/>
    <w:rsid w:val="00A17308"/>
    <w:rsid w:val="00A20FAB"/>
    <w:rsid w:val="00A275E6"/>
    <w:rsid w:val="00A27C77"/>
    <w:rsid w:val="00A42A00"/>
    <w:rsid w:val="00A45953"/>
    <w:rsid w:val="00A50AFC"/>
    <w:rsid w:val="00A53926"/>
    <w:rsid w:val="00A655A0"/>
    <w:rsid w:val="00A737B2"/>
    <w:rsid w:val="00A828BC"/>
    <w:rsid w:val="00A9045B"/>
    <w:rsid w:val="00AA4246"/>
    <w:rsid w:val="00AA6A2D"/>
    <w:rsid w:val="00AD1CE9"/>
    <w:rsid w:val="00AD3888"/>
    <w:rsid w:val="00AD43CD"/>
    <w:rsid w:val="00AD4CD8"/>
    <w:rsid w:val="00AD7CDF"/>
    <w:rsid w:val="00AE325F"/>
    <w:rsid w:val="00AF08AD"/>
    <w:rsid w:val="00AF2F61"/>
    <w:rsid w:val="00B0366E"/>
    <w:rsid w:val="00B06F2F"/>
    <w:rsid w:val="00B14DAC"/>
    <w:rsid w:val="00B14F16"/>
    <w:rsid w:val="00B256AA"/>
    <w:rsid w:val="00B415A1"/>
    <w:rsid w:val="00B56C80"/>
    <w:rsid w:val="00B70B64"/>
    <w:rsid w:val="00B736F7"/>
    <w:rsid w:val="00B80472"/>
    <w:rsid w:val="00B80A1A"/>
    <w:rsid w:val="00B81A81"/>
    <w:rsid w:val="00B850D5"/>
    <w:rsid w:val="00BA07FD"/>
    <w:rsid w:val="00BA3384"/>
    <w:rsid w:val="00BB78E1"/>
    <w:rsid w:val="00BC6D1B"/>
    <w:rsid w:val="00BC7169"/>
    <w:rsid w:val="00BD0CCC"/>
    <w:rsid w:val="00BE109E"/>
    <w:rsid w:val="00BF3DA4"/>
    <w:rsid w:val="00BF520D"/>
    <w:rsid w:val="00BF597D"/>
    <w:rsid w:val="00C03E6F"/>
    <w:rsid w:val="00C114A6"/>
    <w:rsid w:val="00C14450"/>
    <w:rsid w:val="00C30575"/>
    <w:rsid w:val="00C3105B"/>
    <w:rsid w:val="00C3350C"/>
    <w:rsid w:val="00C42EB0"/>
    <w:rsid w:val="00C46B43"/>
    <w:rsid w:val="00C62E97"/>
    <w:rsid w:val="00C73ABE"/>
    <w:rsid w:val="00C777A2"/>
    <w:rsid w:val="00C83737"/>
    <w:rsid w:val="00C851F1"/>
    <w:rsid w:val="00C94E9A"/>
    <w:rsid w:val="00CB5DD2"/>
    <w:rsid w:val="00CB680B"/>
    <w:rsid w:val="00CC7366"/>
    <w:rsid w:val="00CD09E1"/>
    <w:rsid w:val="00CE5FCB"/>
    <w:rsid w:val="00CF17E9"/>
    <w:rsid w:val="00D12125"/>
    <w:rsid w:val="00D22FCC"/>
    <w:rsid w:val="00D31B03"/>
    <w:rsid w:val="00D465B2"/>
    <w:rsid w:val="00D502FC"/>
    <w:rsid w:val="00D57DFA"/>
    <w:rsid w:val="00D61687"/>
    <w:rsid w:val="00D65E0F"/>
    <w:rsid w:val="00D75555"/>
    <w:rsid w:val="00D77495"/>
    <w:rsid w:val="00D8442E"/>
    <w:rsid w:val="00D847C0"/>
    <w:rsid w:val="00D862A0"/>
    <w:rsid w:val="00D87F67"/>
    <w:rsid w:val="00D92E58"/>
    <w:rsid w:val="00DA7F80"/>
    <w:rsid w:val="00DB138E"/>
    <w:rsid w:val="00DC0433"/>
    <w:rsid w:val="00DD40C7"/>
    <w:rsid w:val="00DE3D87"/>
    <w:rsid w:val="00DE743A"/>
    <w:rsid w:val="00DF40B5"/>
    <w:rsid w:val="00DF5D46"/>
    <w:rsid w:val="00DF65A7"/>
    <w:rsid w:val="00E00797"/>
    <w:rsid w:val="00E01257"/>
    <w:rsid w:val="00E04185"/>
    <w:rsid w:val="00E152E3"/>
    <w:rsid w:val="00E21B3F"/>
    <w:rsid w:val="00E25776"/>
    <w:rsid w:val="00E261B7"/>
    <w:rsid w:val="00E303D7"/>
    <w:rsid w:val="00E33249"/>
    <w:rsid w:val="00E60791"/>
    <w:rsid w:val="00E614CD"/>
    <w:rsid w:val="00E8123B"/>
    <w:rsid w:val="00E939C5"/>
    <w:rsid w:val="00EA5557"/>
    <w:rsid w:val="00EA6D4E"/>
    <w:rsid w:val="00EC3C17"/>
    <w:rsid w:val="00ED3729"/>
    <w:rsid w:val="00EE0384"/>
    <w:rsid w:val="00EF2C7A"/>
    <w:rsid w:val="00EF6669"/>
    <w:rsid w:val="00F0712F"/>
    <w:rsid w:val="00F077CE"/>
    <w:rsid w:val="00F168B1"/>
    <w:rsid w:val="00F21240"/>
    <w:rsid w:val="00F25425"/>
    <w:rsid w:val="00F32B88"/>
    <w:rsid w:val="00F4617E"/>
    <w:rsid w:val="00F57B55"/>
    <w:rsid w:val="00F67985"/>
    <w:rsid w:val="00F71EE8"/>
    <w:rsid w:val="00F7427F"/>
    <w:rsid w:val="00F763BB"/>
    <w:rsid w:val="00F84704"/>
    <w:rsid w:val="00F84D39"/>
    <w:rsid w:val="00F86217"/>
    <w:rsid w:val="00F87275"/>
    <w:rsid w:val="00F90920"/>
    <w:rsid w:val="00F948CF"/>
    <w:rsid w:val="00FA50C0"/>
    <w:rsid w:val="00FA7BBB"/>
    <w:rsid w:val="00FA7F9C"/>
    <w:rsid w:val="00FB49BD"/>
    <w:rsid w:val="00FB5265"/>
    <w:rsid w:val="00FF124F"/>
    <w:rsid w:val="00FF27F5"/>
    <w:rsid w:val="00FF2821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line="264" w:lineRule="exact"/>
      <w:ind w:firstLine="7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12"/>
      </w:numPr>
      <w:spacing w:before="120" w:line="259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8"/>
      <w:szCs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rFonts w:ascii="Arial" w:hAnsi="Arial"/>
      <w:b/>
      <w:spacing w:val="-48"/>
      <w:kern w:val="28"/>
      <w:sz w:val="72"/>
      <w:szCs w:val="20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spacing w:after="220" w:line="220" w:lineRule="atLeast"/>
      <w:ind w:left="1080"/>
      <w:textAlignment w:val="baseline"/>
    </w:pPr>
    <w:rPr>
      <w:sz w:val="20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customStyle="1" w:styleId="2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szCs w:val="20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31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rPr>
      <w:sz w:val="20"/>
    </w:rPr>
  </w:style>
  <w:style w:type="paragraph" w:customStyle="1" w:styleId="20">
    <w:name w:val="заголовок 2"/>
    <w:basedOn w:val="a"/>
    <w:next w:val="a"/>
    <w:pPr>
      <w:keepNext/>
      <w:widowControl w:val="0"/>
      <w:spacing w:before="240" w:after="60"/>
    </w:pPr>
    <w:rPr>
      <w:rFonts w:ascii="Arial" w:hAnsi="Arial"/>
      <w:b/>
      <w:i/>
      <w:szCs w:val="20"/>
    </w:rPr>
  </w:style>
  <w:style w:type="paragraph" w:styleId="22">
    <w:name w:val="Body Text Indent 2"/>
    <w:basedOn w:val="a"/>
    <w:pPr>
      <w:widowControl w:val="0"/>
      <w:spacing w:line="312" w:lineRule="auto"/>
      <w:ind w:firstLine="720"/>
      <w:jc w:val="both"/>
    </w:pPr>
    <w:rPr>
      <w:szCs w:val="20"/>
    </w:rPr>
  </w:style>
  <w:style w:type="character" w:customStyle="1" w:styleId="a8">
    <w:name w:val="знак сноски"/>
    <w:rPr>
      <w:sz w:val="20"/>
      <w:vertAlign w:val="superscript"/>
    </w:rPr>
  </w:style>
  <w:style w:type="paragraph" w:customStyle="1" w:styleId="a9">
    <w:name w:val="текст сноски"/>
    <w:basedOn w:val="a"/>
    <w:pPr>
      <w:widowControl w:val="0"/>
    </w:pPr>
    <w:rPr>
      <w:sz w:val="20"/>
      <w:szCs w:val="20"/>
    </w:rPr>
  </w:style>
  <w:style w:type="paragraph" w:customStyle="1" w:styleId="10">
    <w:name w:val="заголовок 1"/>
    <w:basedOn w:val="a"/>
    <w:next w:val="a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30">
    <w:name w:val="Body Text Indent 3"/>
    <w:basedOn w:val="a"/>
    <w:pPr>
      <w:widowControl w:val="0"/>
      <w:spacing w:before="120"/>
      <w:ind w:firstLine="340"/>
      <w:jc w:val="both"/>
    </w:pPr>
    <w:rPr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32">
    <w:name w:val="заголовок 3"/>
    <w:basedOn w:val="a"/>
    <w:next w:val="a"/>
    <w:pPr>
      <w:keepNext/>
      <w:widowControl w:val="0"/>
      <w:spacing w:before="240" w:after="60"/>
    </w:pPr>
    <w:rPr>
      <w:rFonts w:ascii="Arial" w:hAnsi="Arial"/>
      <w:szCs w:val="20"/>
    </w:rPr>
  </w:style>
  <w:style w:type="paragraph" w:styleId="23">
    <w:name w:val="Body Text 2"/>
    <w:basedOn w:val="a"/>
    <w:pPr>
      <w:spacing w:line="280" w:lineRule="exact"/>
      <w:jc w:val="both"/>
    </w:pPr>
    <w:rPr>
      <w:szCs w:val="20"/>
    </w:rPr>
  </w:style>
  <w:style w:type="paragraph" w:styleId="ab">
    <w:name w:val="footnote text"/>
    <w:basedOn w:val="a"/>
    <w:autoRedefine/>
    <w:semiHidden/>
    <w:rsid w:val="003329A4"/>
    <w:pPr>
      <w:jc w:val="both"/>
    </w:pPr>
    <w:rPr>
      <w:rFonts w:ascii="Arial" w:hAnsi="Arial" w:cs="Arial"/>
      <w:sz w:val="16"/>
      <w:szCs w:val="16"/>
      <w:lang w:val="en-US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numPr>
        <w:ilvl w:val="12"/>
      </w:numPr>
      <w:ind w:firstLine="709"/>
      <w:jc w:val="both"/>
    </w:pPr>
    <w:rPr>
      <w:sz w:val="20"/>
    </w:rPr>
  </w:style>
  <w:style w:type="paragraph" w:styleId="33">
    <w:name w:val="Body Text 3"/>
    <w:basedOn w:val="a"/>
    <w:pPr>
      <w:spacing w:before="120" w:line="240" w:lineRule="exact"/>
      <w:jc w:val="both"/>
    </w:pPr>
    <w:rPr>
      <w:sz w:val="20"/>
      <w:szCs w:val="20"/>
    </w:rPr>
  </w:style>
  <w:style w:type="paragraph" w:customStyle="1" w:styleId="41">
    <w:name w:val="заголовок 4"/>
    <w:basedOn w:val="a"/>
    <w:next w:val="a"/>
    <w:pPr>
      <w:keepNext/>
      <w:widowControl w:val="0"/>
      <w:jc w:val="center"/>
    </w:pPr>
    <w:rPr>
      <w:b/>
      <w:sz w:val="18"/>
      <w:szCs w:val="20"/>
    </w:rPr>
  </w:style>
  <w:style w:type="paragraph" w:customStyle="1" w:styleId="50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60">
    <w:name w:val="заголовок 6"/>
    <w:basedOn w:val="a"/>
    <w:next w:val="a"/>
    <w:autoRedefine/>
    <w:pPr>
      <w:keepNext/>
      <w:widowControl w:val="0"/>
      <w:spacing w:before="120"/>
      <w:jc w:val="center"/>
    </w:pPr>
    <w:rPr>
      <w:b/>
      <w:bCs/>
      <w:sz w:val="16"/>
      <w:szCs w:val="20"/>
      <w:lang w:val="en-US"/>
    </w:rPr>
  </w:style>
  <w:style w:type="character" w:customStyle="1" w:styleId="af0">
    <w:name w:val="номер страницы"/>
    <w:rPr>
      <w:sz w:val="20"/>
    </w:rPr>
  </w:style>
  <w:style w:type="paragraph" w:customStyle="1" w:styleId="11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3">
    <w:name w:val="çàãîëîâîê 1"/>
    <w:basedOn w:val="a"/>
    <w:next w:val="a"/>
    <w:pPr>
      <w:keepNext/>
      <w:widowControl w:val="0"/>
      <w:autoSpaceDE w:val="0"/>
      <w:autoSpaceDN w:val="0"/>
      <w:adjustRightInd w:val="0"/>
      <w:ind w:right="-403"/>
      <w:jc w:val="center"/>
    </w:pPr>
    <w:rPr>
      <w:b/>
      <w:bCs/>
      <w:sz w:val="20"/>
      <w:szCs w:val="20"/>
    </w:rPr>
  </w:style>
  <w:style w:type="paragraph" w:customStyle="1" w:styleId="24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4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2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left="113"/>
      <w:jc w:val="both"/>
    </w:pPr>
    <w:rPr>
      <w:b/>
      <w:bCs/>
      <w:sz w:val="16"/>
      <w:szCs w:val="16"/>
    </w:rPr>
  </w:style>
  <w:style w:type="paragraph" w:customStyle="1" w:styleId="61">
    <w:name w:val="çàãîëîâîê 6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right="-57"/>
    </w:pPr>
    <w:rPr>
      <w:b/>
      <w:bCs/>
      <w:sz w:val="16"/>
      <w:szCs w:val="16"/>
    </w:rPr>
  </w:style>
  <w:style w:type="paragraph" w:customStyle="1" w:styleId="af1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íîìåð ñòðàíèöû"/>
    <w:basedOn w:val="a0"/>
  </w:style>
  <w:style w:type="paragraph" w:customStyle="1" w:styleId="14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f3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5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120"/>
      <w:jc w:val="center"/>
    </w:pPr>
    <w:rPr>
      <w:b/>
      <w:sz w:val="18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styleId="af4">
    <w:name w:val="caption"/>
    <w:basedOn w:val="a"/>
    <w:next w:val="a"/>
    <w:qFormat/>
    <w:pPr>
      <w:widowControl w:val="0"/>
      <w:spacing w:before="120" w:after="120"/>
    </w:pPr>
    <w:rPr>
      <w:b/>
      <w:sz w:val="20"/>
      <w:szCs w:val="20"/>
    </w:rPr>
  </w:style>
  <w:style w:type="character" w:styleId="af5">
    <w:name w:val="FollowedHyperlink"/>
    <w:rPr>
      <w:color w:val="800080"/>
      <w:u w:val="single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b/>
      <w:sz w:val="20"/>
      <w:szCs w:val="20"/>
    </w:rPr>
  </w:style>
  <w:style w:type="paragraph" w:customStyle="1" w:styleId="25">
    <w:name w:val="Заголовок обложки2"/>
    <w:basedOn w:val="af6"/>
    <w:next w:val="a4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6">
    <w:name w:val="Заголовок обложки"/>
    <w:basedOn w:val="a"/>
    <w:next w:val="25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af7">
    <w:name w:val="обратный адрес"/>
    <w:basedOn w:val="a"/>
    <w:pPr>
      <w:keepLines/>
      <w:framePr w:w="2160" w:h="1200" w:wrap="notBeside" w:vAnchor="page" w:hAnchor="page" w:x="9241" w:y="673"/>
      <w:widowControl w:val="0"/>
      <w:spacing w:line="220" w:lineRule="atLeast"/>
    </w:pPr>
    <w:rPr>
      <w:sz w:val="16"/>
      <w:szCs w:val="20"/>
    </w:rPr>
  </w:style>
  <w:style w:type="paragraph" w:customStyle="1" w:styleId="26">
    <w:name w:val="Ниж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Верх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5">
    <w:name w:val="Нижний колонтитул3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0">
    <w:name w:val="заголовок 12"/>
    <w:basedOn w:val="a"/>
    <w:next w:val="a"/>
    <w:pPr>
      <w:keepNext/>
      <w:widowControl w:val="0"/>
      <w:ind w:right="-403"/>
      <w:jc w:val="center"/>
    </w:pPr>
    <w:rPr>
      <w:b/>
      <w:sz w:val="20"/>
      <w:szCs w:val="20"/>
    </w:rPr>
  </w:style>
  <w:style w:type="paragraph" w:customStyle="1" w:styleId="28">
    <w:name w:val="Çàãîëîâîê îáëîæêè2"/>
    <w:basedOn w:val="af8"/>
    <w:next w:val="a4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8">
    <w:name w:val="Çàãîëîâîê îáëîæêè"/>
    <w:basedOn w:val="a"/>
    <w:next w:val="28"/>
    <w:pPr>
      <w:keepNext/>
      <w:keepLines/>
      <w:widowControl w:val="0"/>
      <w:autoSpaceDE w:val="0"/>
      <w:autoSpaceDN w:val="0"/>
      <w:adjustRightInd w:val="0"/>
      <w:spacing w:before="1800" w:line="240" w:lineRule="atLeast"/>
      <w:ind w:left="1080"/>
    </w:pPr>
    <w:rPr>
      <w:rFonts w:ascii="Arial" w:hAnsi="Arial" w:cs="Arial"/>
      <w:b/>
      <w:bCs/>
      <w:spacing w:val="-48"/>
      <w:kern w:val="28"/>
      <w:sz w:val="72"/>
      <w:szCs w:val="72"/>
    </w:rPr>
  </w:style>
  <w:style w:type="paragraph" w:customStyle="1" w:styleId="af9">
    <w:name w:val="îáðàòíûé àäðåñ"/>
    <w:basedOn w:val="a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line="220" w:lineRule="atLeast"/>
    </w:pPr>
    <w:rPr>
      <w:sz w:val="16"/>
      <w:szCs w:val="16"/>
    </w:rPr>
  </w:style>
  <w:style w:type="paragraph" w:customStyle="1" w:styleId="111">
    <w:name w:val="çàãîëîâîê 11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fa">
    <w:name w:val="òåêñò ñíîñêè"/>
    <w:basedOn w:val="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9">
    <w:name w:val="Îñíîâíîé òåêñò 2"/>
    <w:basedOn w:val="a"/>
    <w:pPr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2a">
    <w:name w:val="Íèæíèé êîëîíòèòóë2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afb">
    <w:name w:val="Document Map"/>
    <w:basedOn w:val="a"/>
    <w:semiHidden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Стиль1"/>
    <w:basedOn w:val="210"/>
    <w:autoRedefine/>
    <w:pPr>
      <w:spacing w:before="0"/>
    </w:pPr>
    <w:rPr>
      <w:b w:val="0"/>
      <w:bCs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d">
    <w:name w:val="Стиль"/>
    <w:pPr>
      <w:keepNext/>
      <w:widowControl w:val="0"/>
      <w:ind w:left="113"/>
    </w:pPr>
    <w:rPr>
      <w:b/>
      <w:sz w:val="16"/>
    </w:rPr>
  </w:style>
  <w:style w:type="character" w:customStyle="1" w:styleId="afe">
    <w:name w:val="çíàê ñíîñêè"/>
    <w:rPr>
      <w:sz w:val="20"/>
      <w:szCs w:val="20"/>
      <w:vertAlign w:val="superscript"/>
    </w:rPr>
  </w:style>
  <w:style w:type="paragraph" w:customStyle="1" w:styleId="xl32">
    <w:name w:val="xl32"/>
    <w:basedOn w:val="a"/>
    <w:pPr>
      <w:pBdr>
        <w:bottom w:val="single" w:sz="8" w:space="0" w:color="auto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3">
    <w:name w:val="xl3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f">
    <w:name w:val="Знак Знак Знак"/>
    <w:next w:val="1"/>
    <w:semiHidden/>
    <w:rsid w:val="009D162D"/>
    <w:pPr>
      <w:spacing w:after="160" w:line="240" w:lineRule="exact"/>
    </w:pPr>
    <w:rPr>
      <w:b/>
      <w:sz w:val="24"/>
      <w:lang w:val="en-GB" w:eastAsia="en-US"/>
    </w:rPr>
  </w:style>
  <w:style w:type="paragraph" w:customStyle="1" w:styleId="caaieiaie6">
    <w:name w:val="caaieiaie 6"/>
    <w:basedOn w:val="a"/>
    <w:next w:val="a"/>
    <w:rsid w:val="00DC0433"/>
    <w:pPr>
      <w:keepNext/>
      <w:widowControl w:val="0"/>
      <w:jc w:val="right"/>
    </w:pPr>
    <w:rPr>
      <w:b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D298A"/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1D298A"/>
    <w:rPr>
      <w:szCs w:val="24"/>
    </w:rPr>
  </w:style>
  <w:style w:type="paragraph" w:styleId="aff0">
    <w:name w:val="Balloon Text"/>
    <w:basedOn w:val="a"/>
    <w:link w:val="aff1"/>
    <w:rsid w:val="001D29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1D298A"/>
    <w:rPr>
      <w:rFonts w:ascii="Tahoma" w:hAnsi="Tahoma" w:cs="Tahoma"/>
      <w:sz w:val="16"/>
      <w:szCs w:val="16"/>
    </w:rPr>
  </w:style>
  <w:style w:type="character" w:styleId="aff2">
    <w:name w:val="Hyperlink"/>
    <w:rsid w:val="0085743B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C39AF"/>
  </w:style>
  <w:style w:type="character" w:customStyle="1" w:styleId="40">
    <w:name w:val="Заголовок 4 Знак"/>
    <w:link w:val="4"/>
    <w:rsid w:val="00D31B03"/>
    <w:rPr>
      <w:b/>
      <w:bCs/>
      <w:sz w:val="24"/>
      <w:szCs w:val="24"/>
    </w:rPr>
  </w:style>
  <w:style w:type="paragraph" w:styleId="aff3">
    <w:name w:val="List Paragraph"/>
    <w:basedOn w:val="a"/>
    <w:uiPriority w:val="34"/>
    <w:qFormat/>
    <w:rsid w:val="00D31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line="264" w:lineRule="exact"/>
      <w:ind w:firstLine="7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12"/>
      </w:numPr>
      <w:spacing w:before="120" w:line="259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8"/>
      <w:szCs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rFonts w:ascii="Arial" w:hAnsi="Arial"/>
      <w:b/>
      <w:spacing w:val="-48"/>
      <w:kern w:val="28"/>
      <w:sz w:val="72"/>
      <w:szCs w:val="20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spacing w:after="220" w:line="220" w:lineRule="atLeast"/>
      <w:ind w:left="1080"/>
      <w:textAlignment w:val="baseline"/>
    </w:pPr>
    <w:rPr>
      <w:sz w:val="20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customStyle="1" w:styleId="2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szCs w:val="20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31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rPr>
      <w:sz w:val="20"/>
    </w:rPr>
  </w:style>
  <w:style w:type="paragraph" w:customStyle="1" w:styleId="20">
    <w:name w:val="заголовок 2"/>
    <w:basedOn w:val="a"/>
    <w:next w:val="a"/>
    <w:pPr>
      <w:keepNext/>
      <w:widowControl w:val="0"/>
      <w:spacing w:before="240" w:after="60"/>
    </w:pPr>
    <w:rPr>
      <w:rFonts w:ascii="Arial" w:hAnsi="Arial"/>
      <w:b/>
      <w:i/>
      <w:szCs w:val="20"/>
    </w:rPr>
  </w:style>
  <w:style w:type="paragraph" w:styleId="22">
    <w:name w:val="Body Text Indent 2"/>
    <w:basedOn w:val="a"/>
    <w:pPr>
      <w:widowControl w:val="0"/>
      <w:spacing w:line="312" w:lineRule="auto"/>
      <w:ind w:firstLine="720"/>
      <w:jc w:val="both"/>
    </w:pPr>
    <w:rPr>
      <w:szCs w:val="20"/>
    </w:rPr>
  </w:style>
  <w:style w:type="character" w:customStyle="1" w:styleId="a8">
    <w:name w:val="знак сноски"/>
    <w:rPr>
      <w:sz w:val="20"/>
      <w:vertAlign w:val="superscript"/>
    </w:rPr>
  </w:style>
  <w:style w:type="paragraph" w:customStyle="1" w:styleId="a9">
    <w:name w:val="текст сноски"/>
    <w:basedOn w:val="a"/>
    <w:pPr>
      <w:widowControl w:val="0"/>
    </w:pPr>
    <w:rPr>
      <w:sz w:val="20"/>
      <w:szCs w:val="20"/>
    </w:rPr>
  </w:style>
  <w:style w:type="paragraph" w:customStyle="1" w:styleId="10">
    <w:name w:val="заголовок 1"/>
    <w:basedOn w:val="a"/>
    <w:next w:val="a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30">
    <w:name w:val="Body Text Indent 3"/>
    <w:basedOn w:val="a"/>
    <w:pPr>
      <w:widowControl w:val="0"/>
      <w:spacing w:before="120"/>
      <w:ind w:firstLine="340"/>
      <w:jc w:val="both"/>
    </w:pPr>
    <w:rPr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32">
    <w:name w:val="заголовок 3"/>
    <w:basedOn w:val="a"/>
    <w:next w:val="a"/>
    <w:pPr>
      <w:keepNext/>
      <w:widowControl w:val="0"/>
      <w:spacing w:before="240" w:after="60"/>
    </w:pPr>
    <w:rPr>
      <w:rFonts w:ascii="Arial" w:hAnsi="Arial"/>
      <w:szCs w:val="20"/>
    </w:rPr>
  </w:style>
  <w:style w:type="paragraph" w:styleId="23">
    <w:name w:val="Body Text 2"/>
    <w:basedOn w:val="a"/>
    <w:pPr>
      <w:spacing w:line="280" w:lineRule="exact"/>
      <w:jc w:val="both"/>
    </w:pPr>
    <w:rPr>
      <w:szCs w:val="20"/>
    </w:rPr>
  </w:style>
  <w:style w:type="paragraph" w:styleId="ab">
    <w:name w:val="footnote text"/>
    <w:basedOn w:val="a"/>
    <w:autoRedefine/>
    <w:semiHidden/>
    <w:rsid w:val="003329A4"/>
    <w:pPr>
      <w:jc w:val="both"/>
    </w:pPr>
    <w:rPr>
      <w:rFonts w:ascii="Arial" w:hAnsi="Arial" w:cs="Arial"/>
      <w:sz w:val="16"/>
      <w:szCs w:val="16"/>
      <w:lang w:val="en-US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numPr>
        <w:ilvl w:val="12"/>
      </w:numPr>
      <w:ind w:firstLine="709"/>
      <w:jc w:val="both"/>
    </w:pPr>
    <w:rPr>
      <w:sz w:val="20"/>
    </w:rPr>
  </w:style>
  <w:style w:type="paragraph" w:styleId="33">
    <w:name w:val="Body Text 3"/>
    <w:basedOn w:val="a"/>
    <w:pPr>
      <w:spacing w:before="120" w:line="240" w:lineRule="exact"/>
      <w:jc w:val="both"/>
    </w:pPr>
    <w:rPr>
      <w:sz w:val="20"/>
      <w:szCs w:val="20"/>
    </w:rPr>
  </w:style>
  <w:style w:type="paragraph" w:customStyle="1" w:styleId="41">
    <w:name w:val="заголовок 4"/>
    <w:basedOn w:val="a"/>
    <w:next w:val="a"/>
    <w:pPr>
      <w:keepNext/>
      <w:widowControl w:val="0"/>
      <w:jc w:val="center"/>
    </w:pPr>
    <w:rPr>
      <w:b/>
      <w:sz w:val="18"/>
      <w:szCs w:val="20"/>
    </w:rPr>
  </w:style>
  <w:style w:type="paragraph" w:customStyle="1" w:styleId="50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60">
    <w:name w:val="заголовок 6"/>
    <w:basedOn w:val="a"/>
    <w:next w:val="a"/>
    <w:autoRedefine/>
    <w:pPr>
      <w:keepNext/>
      <w:widowControl w:val="0"/>
      <w:spacing w:before="120"/>
      <w:jc w:val="center"/>
    </w:pPr>
    <w:rPr>
      <w:b/>
      <w:bCs/>
      <w:sz w:val="16"/>
      <w:szCs w:val="20"/>
      <w:lang w:val="en-US"/>
    </w:rPr>
  </w:style>
  <w:style w:type="character" w:customStyle="1" w:styleId="af0">
    <w:name w:val="номер страницы"/>
    <w:rPr>
      <w:sz w:val="20"/>
    </w:rPr>
  </w:style>
  <w:style w:type="paragraph" w:customStyle="1" w:styleId="11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3">
    <w:name w:val="çàãîëîâîê 1"/>
    <w:basedOn w:val="a"/>
    <w:next w:val="a"/>
    <w:pPr>
      <w:keepNext/>
      <w:widowControl w:val="0"/>
      <w:autoSpaceDE w:val="0"/>
      <w:autoSpaceDN w:val="0"/>
      <w:adjustRightInd w:val="0"/>
      <w:ind w:right="-403"/>
      <w:jc w:val="center"/>
    </w:pPr>
    <w:rPr>
      <w:b/>
      <w:bCs/>
      <w:sz w:val="20"/>
      <w:szCs w:val="20"/>
    </w:rPr>
  </w:style>
  <w:style w:type="paragraph" w:customStyle="1" w:styleId="24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4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2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left="113"/>
      <w:jc w:val="both"/>
    </w:pPr>
    <w:rPr>
      <w:b/>
      <w:bCs/>
      <w:sz w:val="16"/>
      <w:szCs w:val="16"/>
    </w:rPr>
  </w:style>
  <w:style w:type="paragraph" w:customStyle="1" w:styleId="61">
    <w:name w:val="çàãîëîâîê 6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right="-57"/>
    </w:pPr>
    <w:rPr>
      <w:b/>
      <w:bCs/>
      <w:sz w:val="16"/>
      <w:szCs w:val="16"/>
    </w:rPr>
  </w:style>
  <w:style w:type="paragraph" w:customStyle="1" w:styleId="af1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íîìåð ñòðàíèöû"/>
    <w:basedOn w:val="a0"/>
  </w:style>
  <w:style w:type="paragraph" w:customStyle="1" w:styleId="14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f3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5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120"/>
      <w:jc w:val="center"/>
    </w:pPr>
    <w:rPr>
      <w:b/>
      <w:sz w:val="18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styleId="af4">
    <w:name w:val="caption"/>
    <w:basedOn w:val="a"/>
    <w:next w:val="a"/>
    <w:qFormat/>
    <w:pPr>
      <w:widowControl w:val="0"/>
      <w:spacing w:before="120" w:after="120"/>
    </w:pPr>
    <w:rPr>
      <w:b/>
      <w:sz w:val="20"/>
      <w:szCs w:val="20"/>
    </w:rPr>
  </w:style>
  <w:style w:type="character" w:styleId="af5">
    <w:name w:val="FollowedHyperlink"/>
    <w:rPr>
      <w:color w:val="800080"/>
      <w:u w:val="single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b/>
      <w:sz w:val="20"/>
      <w:szCs w:val="20"/>
    </w:rPr>
  </w:style>
  <w:style w:type="paragraph" w:customStyle="1" w:styleId="25">
    <w:name w:val="Заголовок обложки2"/>
    <w:basedOn w:val="af6"/>
    <w:next w:val="a4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6">
    <w:name w:val="Заголовок обложки"/>
    <w:basedOn w:val="a"/>
    <w:next w:val="25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af7">
    <w:name w:val="обратный адрес"/>
    <w:basedOn w:val="a"/>
    <w:pPr>
      <w:keepLines/>
      <w:framePr w:w="2160" w:h="1200" w:wrap="notBeside" w:vAnchor="page" w:hAnchor="page" w:x="9241" w:y="673"/>
      <w:widowControl w:val="0"/>
      <w:spacing w:line="220" w:lineRule="atLeast"/>
    </w:pPr>
    <w:rPr>
      <w:sz w:val="16"/>
      <w:szCs w:val="20"/>
    </w:rPr>
  </w:style>
  <w:style w:type="paragraph" w:customStyle="1" w:styleId="26">
    <w:name w:val="Ниж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Верх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5">
    <w:name w:val="Нижний колонтитул3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0">
    <w:name w:val="заголовок 12"/>
    <w:basedOn w:val="a"/>
    <w:next w:val="a"/>
    <w:pPr>
      <w:keepNext/>
      <w:widowControl w:val="0"/>
      <w:ind w:right="-403"/>
      <w:jc w:val="center"/>
    </w:pPr>
    <w:rPr>
      <w:b/>
      <w:sz w:val="20"/>
      <w:szCs w:val="20"/>
    </w:rPr>
  </w:style>
  <w:style w:type="paragraph" w:customStyle="1" w:styleId="28">
    <w:name w:val="Çàãîëîâîê îáëîæêè2"/>
    <w:basedOn w:val="af8"/>
    <w:next w:val="a4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8">
    <w:name w:val="Çàãîëîâîê îáëîæêè"/>
    <w:basedOn w:val="a"/>
    <w:next w:val="28"/>
    <w:pPr>
      <w:keepNext/>
      <w:keepLines/>
      <w:widowControl w:val="0"/>
      <w:autoSpaceDE w:val="0"/>
      <w:autoSpaceDN w:val="0"/>
      <w:adjustRightInd w:val="0"/>
      <w:spacing w:before="1800" w:line="240" w:lineRule="atLeast"/>
      <w:ind w:left="1080"/>
    </w:pPr>
    <w:rPr>
      <w:rFonts w:ascii="Arial" w:hAnsi="Arial" w:cs="Arial"/>
      <w:b/>
      <w:bCs/>
      <w:spacing w:val="-48"/>
      <w:kern w:val="28"/>
      <w:sz w:val="72"/>
      <w:szCs w:val="72"/>
    </w:rPr>
  </w:style>
  <w:style w:type="paragraph" w:customStyle="1" w:styleId="af9">
    <w:name w:val="îáðàòíûé àäðåñ"/>
    <w:basedOn w:val="a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line="220" w:lineRule="atLeast"/>
    </w:pPr>
    <w:rPr>
      <w:sz w:val="16"/>
      <w:szCs w:val="16"/>
    </w:rPr>
  </w:style>
  <w:style w:type="paragraph" w:customStyle="1" w:styleId="111">
    <w:name w:val="çàãîëîâîê 11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fa">
    <w:name w:val="òåêñò ñíîñêè"/>
    <w:basedOn w:val="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9">
    <w:name w:val="Îñíîâíîé òåêñò 2"/>
    <w:basedOn w:val="a"/>
    <w:pPr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2a">
    <w:name w:val="Íèæíèé êîëîíòèòóë2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afb">
    <w:name w:val="Document Map"/>
    <w:basedOn w:val="a"/>
    <w:semiHidden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Стиль1"/>
    <w:basedOn w:val="210"/>
    <w:autoRedefine/>
    <w:pPr>
      <w:spacing w:before="0"/>
    </w:pPr>
    <w:rPr>
      <w:b w:val="0"/>
      <w:bCs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d">
    <w:name w:val="Стиль"/>
    <w:pPr>
      <w:keepNext/>
      <w:widowControl w:val="0"/>
      <w:ind w:left="113"/>
    </w:pPr>
    <w:rPr>
      <w:b/>
      <w:sz w:val="16"/>
    </w:rPr>
  </w:style>
  <w:style w:type="character" w:customStyle="1" w:styleId="afe">
    <w:name w:val="çíàê ñíîñêè"/>
    <w:rPr>
      <w:sz w:val="20"/>
      <w:szCs w:val="20"/>
      <w:vertAlign w:val="superscript"/>
    </w:rPr>
  </w:style>
  <w:style w:type="paragraph" w:customStyle="1" w:styleId="xl32">
    <w:name w:val="xl32"/>
    <w:basedOn w:val="a"/>
    <w:pPr>
      <w:pBdr>
        <w:bottom w:val="single" w:sz="8" w:space="0" w:color="auto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3">
    <w:name w:val="xl3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f">
    <w:name w:val="Знак Знак Знак"/>
    <w:next w:val="1"/>
    <w:semiHidden/>
    <w:rsid w:val="009D162D"/>
    <w:pPr>
      <w:spacing w:after="160" w:line="240" w:lineRule="exact"/>
    </w:pPr>
    <w:rPr>
      <w:b/>
      <w:sz w:val="24"/>
      <w:lang w:val="en-GB" w:eastAsia="en-US"/>
    </w:rPr>
  </w:style>
  <w:style w:type="paragraph" w:customStyle="1" w:styleId="caaieiaie6">
    <w:name w:val="caaieiaie 6"/>
    <w:basedOn w:val="a"/>
    <w:next w:val="a"/>
    <w:rsid w:val="00DC0433"/>
    <w:pPr>
      <w:keepNext/>
      <w:widowControl w:val="0"/>
      <w:jc w:val="right"/>
    </w:pPr>
    <w:rPr>
      <w:b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D298A"/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1D298A"/>
    <w:rPr>
      <w:szCs w:val="24"/>
    </w:rPr>
  </w:style>
  <w:style w:type="paragraph" w:styleId="aff0">
    <w:name w:val="Balloon Text"/>
    <w:basedOn w:val="a"/>
    <w:link w:val="aff1"/>
    <w:rsid w:val="001D29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1D298A"/>
    <w:rPr>
      <w:rFonts w:ascii="Tahoma" w:hAnsi="Tahoma" w:cs="Tahoma"/>
      <w:sz w:val="16"/>
      <w:szCs w:val="16"/>
    </w:rPr>
  </w:style>
  <w:style w:type="character" w:styleId="aff2">
    <w:name w:val="Hyperlink"/>
    <w:rsid w:val="0085743B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C39AF"/>
  </w:style>
  <w:style w:type="character" w:customStyle="1" w:styleId="40">
    <w:name w:val="Заголовок 4 Знак"/>
    <w:link w:val="4"/>
    <w:rsid w:val="00D31B03"/>
    <w:rPr>
      <w:b/>
      <w:bCs/>
      <w:sz w:val="24"/>
      <w:szCs w:val="24"/>
    </w:rPr>
  </w:style>
  <w:style w:type="paragraph" w:styleId="aff3">
    <w:name w:val="List Paragraph"/>
    <w:basedOn w:val="a"/>
    <w:uiPriority w:val="34"/>
    <w:qFormat/>
    <w:rsid w:val="00D3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1DDD-ED89-45E7-B34F-D3F4A3F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</vt:lpstr>
    </vt:vector>
  </TitlesOfParts>
  <Company>Госкомстат</Company>
  <LinksUpToDate>false</LinksUpToDate>
  <CharactersWithSpaces>2090</CharactersWithSpaces>
  <SharedDoc>false</SharedDoc>
  <HLinks>
    <vt:vector size="36" baseType="variant">
      <vt:variant>
        <vt:i4>69403747</vt:i4>
      </vt:variant>
      <vt:variant>
        <vt:i4>45</vt:i4>
      </vt:variant>
      <vt:variant>
        <vt:i4>0</vt:i4>
      </vt:variant>
      <vt:variant>
        <vt:i4>5</vt:i4>
      </vt:variant>
      <vt:variant>
        <vt:lpwstr>5_ПРИЛОЖЕНИЕ 2.xls</vt:lpwstr>
      </vt:variant>
      <vt:variant>
        <vt:lpwstr/>
      </vt:variant>
      <vt:variant>
        <vt:i4>75433046</vt:i4>
      </vt:variant>
      <vt:variant>
        <vt:i4>42</vt:i4>
      </vt:variant>
      <vt:variant>
        <vt:i4>0</vt:i4>
      </vt:variant>
      <vt:variant>
        <vt:i4>5</vt:i4>
      </vt:variant>
      <vt:variant>
        <vt:lpwstr>ПРИЛОЖЕНИЕ 1.xls</vt:lpwstr>
      </vt:variant>
      <vt:variant>
        <vt:lpwstr/>
      </vt:variant>
      <vt:variant>
        <vt:i4>72942700</vt:i4>
      </vt:variant>
      <vt:variant>
        <vt:i4>39</vt:i4>
      </vt:variant>
      <vt:variant>
        <vt:i4>0</vt:i4>
      </vt:variant>
      <vt:variant>
        <vt:i4>5</vt:i4>
      </vt:variant>
      <vt:variant>
        <vt:lpwstr>3_РАЗДЕЛ_2.xlsx</vt:lpwstr>
      </vt:variant>
      <vt:variant>
        <vt:lpwstr/>
      </vt:variant>
      <vt:variant>
        <vt:i4>67437663</vt:i4>
      </vt:variant>
      <vt:variant>
        <vt:i4>36</vt:i4>
      </vt:variant>
      <vt:variant>
        <vt:i4>0</vt:i4>
      </vt:variant>
      <vt:variant>
        <vt:i4>5</vt:i4>
      </vt:variant>
      <vt:variant>
        <vt:lpwstr>РАЗДЕЛ_1.xlsx</vt:lpwstr>
      </vt:variant>
      <vt:variant>
        <vt:lpwstr/>
      </vt:variant>
      <vt:variant>
        <vt:i4>704512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ОРГАНИЗАЦИОННЫЕ_И_МЕТОДОЛОГИЧЕСКИЕ</vt:lpwstr>
      </vt:variant>
      <vt:variant>
        <vt:i4>70451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ОРГАНИЗАЦИОННЫЕ_И_МЕТОДОЛОГИЧЕСК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</dc:title>
  <dc:creator>Госкомстат</dc:creator>
  <cp:lastModifiedBy>Сергеева Тамара Васильевна</cp:lastModifiedBy>
  <cp:revision>63</cp:revision>
  <cp:lastPrinted>2023-04-10T16:01:00Z</cp:lastPrinted>
  <dcterms:created xsi:type="dcterms:W3CDTF">2021-10-18T11:22:00Z</dcterms:created>
  <dcterms:modified xsi:type="dcterms:W3CDTF">2023-07-31T12:54:00Z</dcterms:modified>
</cp:coreProperties>
</file>